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หนังสือรับรองการใช้คำนำหน้านามหญิ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ญิงซึ่งจดทะเบียนสมรสแล้ว หรือกรณีซึ่งการสมรสสิ้นสุดลง สามารถใช้คำนำหน้านามว่า นางหรือนางสาวได้ตามความสมัครใจโดยให้เจ้งต่อนายทะเบียน ณ ฝ่ายทะเบียน สำนักงานเขตแห่งใดก็ได้</w:t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 ฝ่ายทะเบียน 999 ถ.เชิดวุฒากาศ แขวง/เขตดอนเมือง 10210 โทร 02 565 9413  โทรสาร 02 565 9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 จัดทำคำร้องให้ผู้ร้องลงลายมือชื่อ</w:t>
              <w:br/>
              <w:t xml:space="preserve">2.  ตรวจสอบความถูกต้องของหลักฐาน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อนุญาต</w:t>
              <w:br/>
              <w:t xml:space="preserve">-  จัดทำหนังสือการรับรองการใช้คำนำหน้านาม</w:t>
              <w:br/>
              <w:t xml:space="preserve">-  มอบหนังสือรับรองฯ</w:t>
              <w:br/>
              <w:t xml:space="preserve">กรณีไม่อนุญาต</w:t>
              <w:br/>
              <w:t xml:space="preserve">-  แจ้งเหตุผลที่ไม่อาจดำเนินการได้และแจ้งสิทธิในการอุทธรณ์คำสั่งภายใน 15 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าทิ เช่น บัตรประจำตัวประชาชน ใบสำคัญประจำตัวคนต่างด้าว บัตรประจำตัวคนพิการ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สมรส หรือการสิ้นสุด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 ฝ่ายทะเบียน 999 ถ.เชิดวุฒากาศ แขวง/เขตดอนเมือง 10210 โทร 02 565 9413  โทรสาร 02 565 941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หนังสือรับรองการใช้คำนำหน้านามหญิ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ำนำหน้านามหญิง พ.ศ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หนังสือกรมการปกครอง ด่วนมาก ที่ มท 0309.3/ว7674 ลงวันที่ 22 พฤษภาคม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หนังสือรับรองการใช้คำนำหน้านามหญิง สำนักงานเขตดอนเมือง  ฝ่ายทะเบียน โทร 02 565 9413  โทรสาร 02 565 9413 น.ส.จีรภรณ์  วีระเสถีย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4/08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